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58" w:rsidRPr="001B671A" w:rsidRDefault="00663058" w:rsidP="00F342BE">
      <w:pPr>
        <w:shd w:val="clear" w:color="auto" w:fill="FFFFFF"/>
        <w:spacing w:after="0" w:line="240" w:lineRule="auto"/>
        <w:jc w:val="left"/>
        <w:outlineLvl w:val="2"/>
        <w:rPr>
          <w:rFonts w:ascii="Arial Narrow" w:eastAsia="Times New Roman" w:hAnsi="Arial Narrow" w:cs="Arial"/>
          <w:b/>
          <w:color w:val="000000" w:themeColor="text1"/>
          <w:sz w:val="28"/>
          <w:szCs w:val="28"/>
          <w:lang w:val="sr-Cyrl-RS"/>
        </w:rPr>
      </w:pPr>
    </w:p>
    <w:p w:rsidR="00663058" w:rsidRPr="00C025E0" w:rsidRDefault="00667E61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b/>
          <w:color w:val="000000" w:themeColor="text1"/>
          <w:sz w:val="28"/>
          <w:szCs w:val="28"/>
          <w:lang w:val="sr-Cyrl-BA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lang w:val="sr-Cyrl-BA"/>
        </w:rPr>
        <w:t xml:space="preserve">Стање на дан </w:t>
      </w:r>
      <w:r w:rsidR="0050649C">
        <w:rPr>
          <w:rFonts w:eastAsia="Times New Roman" w:cs="Times New Roman"/>
          <w:b/>
          <w:color w:val="000000" w:themeColor="text1"/>
          <w:sz w:val="28"/>
          <w:szCs w:val="28"/>
          <w:lang w:val="sr-Latn-RS"/>
        </w:rPr>
        <w:t>11</w:t>
      </w:r>
      <w:r>
        <w:rPr>
          <w:rFonts w:eastAsia="Times New Roman" w:cs="Times New Roman"/>
          <w:b/>
          <w:color w:val="000000" w:themeColor="text1"/>
          <w:sz w:val="28"/>
          <w:szCs w:val="28"/>
          <w:lang w:val="sr-Cyrl-BA"/>
        </w:rPr>
        <w:t xml:space="preserve">. </w:t>
      </w:r>
      <w:r w:rsidR="00802BDB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март</w:t>
      </w:r>
      <w:r w:rsidR="00663058"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 202</w:t>
      </w:r>
      <w:r w:rsidR="004C6CA1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6</w:t>
      </w:r>
      <w:r w:rsidR="00663058"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. </w:t>
      </w:r>
      <w:r w:rsidR="00663058" w:rsidRPr="00C025E0">
        <w:rPr>
          <w:rFonts w:eastAsia="Times New Roman" w:cs="Times New Roman"/>
          <w:b/>
          <w:color w:val="000000" w:themeColor="text1"/>
          <w:sz w:val="28"/>
          <w:szCs w:val="28"/>
          <w:lang w:val="sr-Cyrl-BA"/>
        </w:rPr>
        <w:t>године</w:t>
      </w:r>
    </w:p>
    <w:p w:rsidR="00663058" w:rsidRPr="00C025E0" w:rsidRDefault="00663058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:rsidR="00F342BE" w:rsidRPr="00C025E0" w:rsidRDefault="00F342BE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b/>
          <w:color w:val="000000" w:themeColor="text1"/>
          <w:sz w:val="28"/>
          <w:szCs w:val="28"/>
          <w:lang w:val="sr-Latn-RS"/>
        </w:rPr>
      </w:pPr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>Структура одлива и прилива запослених</w:t>
      </w:r>
      <w:r w:rsidRPr="00C025E0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у </w:t>
      </w:r>
      <w:r w:rsidRPr="00C025E0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Геолошком заводу Србије</w:t>
      </w:r>
      <w:r w:rsidR="00111CDA" w:rsidRPr="00C025E0">
        <w:rPr>
          <w:rFonts w:eastAsia="Times New Roman" w:cs="Times New Roman"/>
          <w:b/>
          <w:color w:val="000000" w:themeColor="text1"/>
          <w:sz w:val="28"/>
          <w:szCs w:val="28"/>
          <w:lang w:val="sr-Latn-RS"/>
        </w:rPr>
        <w:t xml:space="preserve"> </w:t>
      </w:r>
    </w:p>
    <w:p w:rsidR="00F342BE" w:rsidRPr="00C025E0" w:rsidRDefault="00F342BE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color w:val="000000" w:themeColor="text1"/>
          <w:sz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2023"/>
        <w:gridCol w:w="2185"/>
        <w:gridCol w:w="1779"/>
        <w:gridCol w:w="1863"/>
        <w:gridCol w:w="2044"/>
        <w:gridCol w:w="1818"/>
      </w:tblGrid>
      <w:tr w:rsidR="003B73E3" w:rsidRPr="00C025E0" w:rsidTr="00667E61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тручна спре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 новозапослених на неодређено време и број запослених на одређено време у својству приправника у претходној календарској годин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Број лица за  које није реализована  добијена сагласност </w:t>
            </w: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  <w:t>Комисије  у предходној календарској годин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 запослених на неодређено време и одређено време у својству приправника у текућој календарској години у оквиру 70%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 запослених на одређено време по било ком основу (изузев у својству приправник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 запослених на неодређено време  и одређено време у својству приправника  у текућој календарској години изнад 70%</w:t>
            </w:r>
          </w:p>
        </w:tc>
      </w:tr>
      <w:tr w:rsidR="003B73E3" w:rsidRPr="00C025E0" w:rsidTr="0066305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Висо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F16616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6F50BE" w:rsidRDefault="006F50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  <w:t>1</w:t>
            </w:r>
          </w:p>
        </w:tc>
      </w:tr>
      <w:tr w:rsidR="003B73E3" w:rsidRPr="00C025E0" w:rsidTr="0066305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Виш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3B73E3" w:rsidRPr="00C025E0" w:rsidTr="0066305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Средњ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3B73E3" w:rsidRPr="00C025E0" w:rsidTr="0066305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Ниж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3B73E3" w:rsidRPr="00C025E0" w:rsidTr="0066305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Укупн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A62A14" w:rsidRDefault="006F50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1</w:t>
            </w:r>
          </w:p>
        </w:tc>
      </w:tr>
    </w:tbl>
    <w:p w:rsidR="00F342BE" w:rsidRPr="00C025E0" w:rsidRDefault="00F342BE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color w:val="000000" w:themeColor="text1"/>
          <w:sz w:val="22"/>
        </w:rPr>
      </w:pPr>
    </w:p>
    <w:p w:rsidR="00F342BE" w:rsidRPr="00C025E0" w:rsidRDefault="00F342BE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</w:pPr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Структура запослених и ангажованих лица у </w:t>
      </w:r>
      <w:r w:rsidR="00111CDA" w:rsidRPr="00C025E0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Геолошком заводу </w:t>
      </w:r>
      <w:r w:rsidRPr="00C025E0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Србије</w:t>
      </w:r>
    </w:p>
    <w:p w:rsidR="00542382" w:rsidRPr="00C025E0" w:rsidRDefault="00542382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color w:val="000000" w:themeColor="text1"/>
          <w:sz w:val="22"/>
          <w:lang w:val="sr-Cyrl-R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2642"/>
        <w:gridCol w:w="2316"/>
        <w:gridCol w:w="2345"/>
        <w:gridCol w:w="2371"/>
        <w:gridCol w:w="1836"/>
      </w:tblGrid>
      <w:tr w:rsidR="00F342BE" w:rsidRPr="00C025E0" w:rsidTr="00667E61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F342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тручна спрем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F342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 системати</w:t>
            </w: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softHyphen/>
              <w:t>зованих извршилаца на свим радним местим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F342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 запослених на неодређено врем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F342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 запослених на одређено време у својству приправник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F342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 запослених на одређено време по било ком основу (изузев у својству приправника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54238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Број лица ангажованих </w:t>
            </w:r>
            <w:r w:rsidR="00542382"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  <w:t>ван радног односа</w:t>
            </w:r>
            <w:r w:rsidR="00F16616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  <w:t>-пп уговор</w:t>
            </w:r>
          </w:p>
          <w:p w:rsidR="00542382" w:rsidRPr="00C025E0" w:rsidRDefault="00542382" w:rsidP="0054238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</w:p>
        </w:tc>
      </w:tr>
      <w:tr w:rsidR="00F342BE" w:rsidRPr="00C025E0" w:rsidTr="00663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Вис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373ED4" w:rsidRDefault="00373ED4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EC0" w:rsidRPr="00555A87" w:rsidRDefault="006009BD" w:rsidP="00555A87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7</w:t>
            </w:r>
            <w:r w:rsidR="000F3A44"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BB1476" w:rsidRDefault="00BB1476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800343" w:rsidRDefault="006F50BE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3</w:t>
            </w:r>
          </w:p>
        </w:tc>
      </w:tr>
      <w:tr w:rsidR="00F342BE" w:rsidRPr="00C025E0" w:rsidTr="00663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Ви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373ED4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2D158B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4D6103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FA14CA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</w:tr>
      <w:tr w:rsidR="00F342BE" w:rsidRPr="00C025E0" w:rsidTr="00663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Средњ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373ED4" w:rsidRDefault="00373ED4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034C1C" w:rsidRDefault="00C64392" w:rsidP="00034C1C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3</w:t>
            </w:r>
            <w:r w:rsidR="0050649C"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4D6103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E9066F" w:rsidRDefault="00802BDB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2</w:t>
            </w:r>
          </w:p>
        </w:tc>
      </w:tr>
      <w:tr w:rsidR="00F342BE" w:rsidRPr="00C025E0" w:rsidTr="00663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Ни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E95B5A" w:rsidRDefault="00E95B5A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4D6103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F342BE" w:rsidRPr="00C025E0" w:rsidTr="00663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Укуп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F23A82" w:rsidRDefault="008205CC" w:rsidP="005B3EB3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  <w:r w:rsidR="0050649C">
              <w:rPr>
                <w:rFonts w:eastAsia="Times New Roman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BB1476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FA14CA" w:rsidRDefault="00802BDB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7</w:t>
            </w:r>
          </w:p>
        </w:tc>
      </w:tr>
    </w:tbl>
    <w:p w:rsidR="008A4DBF" w:rsidRPr="00C025E0" w:rsidRDefault="008A4DBF" w:rsidP="008A4DBF">
      <w:pPr>
        <w:shd w:val="clear" w:color="auto" w:fill="FFFFFF"/>
        <w:spacing w:after="0" w:line="240" w:lineRule="auto"/>
        <w:jc w:val="left"/>
        <w:outlineLvl w:val="1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:rsidR="008A4DBF" w:rsidRPr="00F16616" w:rsidRDefault="008A4DBF" w:rsidP="008A4DBF">
      <w:pPr>
        <w:shd w:val="clear" w:color="auto" w:fill="FFFFFF"/>
        <w:spacing w:after="0" w:line="240" w:lineRule="auto"/>
        <w:jc w:val="left"/>
        <w:outlineLvl w:val="1"/>
        <w:rPr>
          <w:rFonts w:eastAsia="Times New Roman" w:cs="Times New Roman"/>
          <w:b/>
          <w:color w:val="000000" w:themeColor="text1"/>
          <w:sz w:val="22"/>
        </w:rPr>
      </w:pPr>
      <w:r w:rsidRPr="00F16616">
        <w:rPr>
          <w:rFonts w:eastAsia="Times New Roman" w:cs="Times New Roman"/>
          <w:b/>
          <w:color w:val="000000" w:themeColor="text1"/>
          <w:sz w:val="22"/>
        </w:rPr>
        <w:t>Наш тим</w:t>
      </w:r>
    </w:p>
    <w:p w:rsidR="008A4DBF" w:rsidRPr="00F16616" w:rsidRDefault="008A4DBF" w:rsidP="008A4DB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2"/>
        </w:rPr>
      </w:pPr>
      <w:r w:rsidRPr="00F16616">
        <w:rPr>
          <w:rFonts w:eastAsia="Times New Roman" w:cs="Times New Roman"/>
          <w:color w:val="000000"/>
          <w:sz w:val="22"/>
        </w:rPr>
        <w:t xml:space="preserve">У Заводу је </w:t>
      </w:r>
      <w:r w:rsidR="00151B5A">
        <w:rPr>
          <w:rFonts w:eastAsia="Times New Roman" w:cs="Times New Roman"/>
          <w:color w:val="000000"/>
          <w:sz w:val="22"/>
        </w:rPr>
        <w:t xml:space="preserve">на неодређено време </w:t>
      </w:r>
      <w:r w:rsidRPr="00F16616">
        <w:rPr>
          <w:rFonts w:eastAsia="Times New Roman" w:cs="Times New Roman"/>
          <w:color w:val="000000"/>
          <w:sz w:val="22"/>
        </w:rPr>
        <w:t>запослен</w:t>
      </w:r>
      <w:r w:rsidR="005D3261" w:rsidRPr="00F16616">
        <w:rPr>
          <w:rFonts w:eastAsia="Times New Roman" w:cs="Times New Roman"/>
          <w:color w:val="000000"/>
          <w:sz w:val="22"/>
          <w:lang w:val="sr-Cyrl-RS"/>
        </w:rPr>
        <w:t xml:space="preserve">о </w:t>
      </w:r>
      <w:r w:rsidR="00C64392">
        <w:rPr>
          <w:rFonts w:eastAsia="Times New Roman" w:cs="Times New Roman"/>
          <w:color w:val="000000"/>
          <w:sz w:val="22"/>
          <w:lang w:val="sr-Latn-RS"/>
        </w:rPr>
        <w:t>11</w:t>
      </w:r>
      <w:r w:rsidR="0050649C">
        <w:rPr>
          <w:rFonts w:eastAsia="Times New Roman" w:cs="Times New Roman"/>
          <w:color w:val="000000"/>
          <w:sz w:val="22"/>
          <w:lang w:val="sr-Latn-RS"/>
        </w:rPr>
        <w:t>2</w:t>
      </w:r>
      <w:r w:rsidRPr="00F16616">
        <w:rPr>
          <w:rFonts w:eastAsia="Times New Roman" w:cs="Times New Roman"/>
          <w:color w:val="000000"/>
          <w:sz w:val="22"/>
          <w:lang w:val="sr-Cyrl-RS"/>
        </w:rPr>
        <w:t xml:space="preserve"> државн</w:t>
      </w:r>
      <w:r w:rsidR="00FF6AFC">
        <w:rPr>
          <w:rFonts w:eastAsia="Times New Roman" w:cs="Times New Roman"/>
          <w:color w:val="000000"/>
          <w:sz w:val="22"/>
          <w:lang w:val="sr-Cyrl-RS"/>
        </w:rPr>
        <w:t>их</w:t>
      </w:r>
      <w:r w:rsidRPr="00F16616">
        <w:rPr>
          <w:rFonts w:eastAsia="Times New Roman" w:cs="Times New Roman"/>
          <w:color w:val="000000"/>
          <w:sz w:val="22"/>
          <w:lang w:val="sr-Cyrl-RS"/>
        </w:rPr>
        <w:t xml:space="preserve"> службеника</w:t>
      </w:r>
      <w:r w:rsidRPr="00F16616">
        <w:rPr>
          <w:rFonts w:eastAsia="Times New Roman" w:cs="Times New Roman"/>
          <w:color w:val="000000"/>
          <w:sz w:val="22"/>
        </w:rPr>
        <w:t xml:space="preserve"> </w:t>
      </w:r>
      <w:r w:rsidRPr="00F16616">
        <w:rPr>
          <w:rFonts w:eastAsia="Times New Roman" w:cs="Times New Roman"/>
          <w:color w:val="000000"/>
          <w:sz w:val="22"/>
          <w:lang w:val="sr-Cyrl-RS"/>
        </w:rPr>
        <w:t>и намештеника</w:t>
      </w:r>
      <w:r w:rsidR="005D3261" w:rsidRPr="00F16616">
        <w:rPr>
          <w:rFonts w:eastAsia="Times New Roman" w:cs="Times New Roman"/>
          <w:color w:val="000000"/>
          <w:sz w:val="22"/>
        </w:rPr>
        <w:t>:</w:t>
      </w:r>
      <w:r w:rsidRPr="00F16616">
        <w:rPr>
          <w:rFonts w:eastAsia="Times New Roman" w:cs="Times New Roman"/>
          <w:color w:val="000000"/>
          <w:sz w:val="22"/>
        </w:rPr>
        <w:t xml:space="preserve"> инжењера свих профила, историчара уметности, економиста и правника, а повремено и најистакнутијих стручњака у својим областима.</w:t>
      </w:r>
    </w:p>
    <w:p w:rsidR="00163BD0" w:rsidRPr="00F16616" w:rsidRDefault="00F16616" w:rsidP="008A4DB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2"/>
          <w:lang w:val="sr-Cyrl-BA"/>
        </w:rPr>
      </w:pPr>
      <w:r w:rsidRPr="00094472">
        <w:rPr>
          <w:rFonts w:eastAsia="Times New Roman" w:cs="Times New Roman"/>
          <w:color w:val="000000"/>
          <w:sz w:val="22"/>
          <w:lang w:val="sr-Cyrl-BA"/>
        </w:rPr>
        <w:t>Укупан број запослених</w:t>
      </w:r>
      <w:r w:rsidR="00094472" w:rsidRPr="00094472">
        <w:rPr>
          <w:rFonts w:eastAsia="Times New Roman" w:cs="Times New Roman"/>
          <w:color w:val="000000"/>
          <w:sz w:val="22"/>
          <w:lang w:val="sr-Cyrl-BA"/>
        </w:rPr>
        <w:t xml:space="preserve"> по свим основима је </w:t>
      </w:r>
      <w:r w:rsidR="00BB1476">
        <w:rPr>
          <w:rFonts w:eastAsia="Times New Roman" w:cs="Times New Roman"/>
          <w:color w:val="000000"/>
          <w:sz w:val="22"/>
          <w:lang w:val="sr-Latn-RS"/>
        </w:rPr>
        <w:t>12</w:t>
      </w:r>
      <w:r w:rsidR="0050649C">
        <w:rPr>
          <w:rFonts w:eastAsia="Times New Roman" w:cs="Times New Roman"/>
          <w:color w:val="000000"/>
          <w:sz w:val="22"/>
          <w:lang w:val="sr-Latn-RS"/>
        </w:rPr>
        <w:t>1</w:t>
      </w:r>
      <w:r w:rsidR="00094472" w:rsidRPr="00094472">
        <w:rPr>
          <w:rFonts w:eastAsia="Times New Roman" w:cs="Times New Roman"/>
          <w:color w:val="000000"/>
          <w:sz w:val="22"/>
          <w:lang w:val="sr-Cyrl-BA"/>
        </w:rPr>
        <w:t>,</w:t>
      </w:r>
      <w:r w:rsidR="00094472">
        <w:rPr>
          <w:rFonts w:eastAsia="Times New Roman" w:cs="Times New Roman"/>
          <w:color w:val="000000"/>
          <w:sz w:val="22"/>
          <w:lang w:val="sr-Cyrl-BA"/>
        </w:rPr>
        <w:t xml:space="preserve"> од тога је </w:t>
      </w:r>
      <w:r w:rsidR="00A62A14" w:rsidRPr="00F16616">
        <w:rPr>
          <w:rFonts w:eastAsia="Times New Roman" w:cs="Times New Roman"/>
          <w:color w:val="000000"/>
          <w:sz w:val="22"/>
          <w:lang w:val="sr-Cyrl-BA"/>
        </w:rPr>
        <w:t>М</w:t>
      </w:r>
      <w:r w:rsidR="002356FF" w:rsidRPr="00F16616">
        <w:rPr>
          <w:rFonts w:eastAsia="Times New Roman" w:cs="Times New Roman"/>
          <w:color w:val="000000"/>
          <w:sz w:val="22"/>
        </w:rPr>
        <w:t xml:space="preserve"> </w:t>
      </w:r>
      <w:r w:rsidR="00C025E0" w:rsidRPr="00F16616">
        <w:rPr>
          <w:rFonts w:eastAsia="Times New Roman" w:cs="Times New Roman"/>
          <w:color w:val="000000"/>
          <w:sz w:val="22"/>
          <w:lang w:val="sr-Cyrl-BA"/>
        </w:rPr>
        <w:t>-</w:t>
      </w:r>
      <w:r w:rsidR="002356FF" w:rsidRPr="00F16616">
        <w:rPr>
          <w:rFonts w:eastAsia="Times New Roman" w:cs="Times New Roman"/>
          <w:color w:val="000000"/>
          <w:sz w:val="22"/>
        </w:rPr>
        <w:t xml:space="preserve"> </w:t>
      </w:r>
      <w:r w:rsidR="008205CC">
        <w:rPr>
          <w:rFonts w:eastAsia="Times New Roman" w:cs="Times New Roman"/>
          <w:color w:val="000000"/>
          <w:sz w:val="22"/>
          <w:lang w:val="sr-Latn-RS"/>
        </w:rPr>
        <w:t>4</w:t>
      </w:r>
      <w:r w:rsidR="000F3A44">
        <w:rPr>
          <w:rFonts w:eastAsia="Times New Roman" w:cs="Times New Roman"/>
          <w:color w:val="000000"/>
          <w:sz w:val="22"/>
          <w:lang w:val="sr-Latn-RS"/>
        </w:rPr>
        <w:t>6</w:t>
      </w:r>
      <w:r w:rsidR="002356FF" w:rsidRPr="00F16616">
        <w:rPr>
          <w:rFonts w:eastAsia="Times New Roman" w:cs="Times New Roman"/>
          <w:color w:val="000000"/>
          <w:sz w:val="22"/>
        </w:rPr>
        <w:t xml:space="preserve">; </w:t>
      </w:r>
      <w:r w:rsidR="00A62A14" w:rsidRPr="00F16616">
        <w:rPr>
          <w:rFonts w:eastAsia="Times New Roman" w:cs="Times New Roman"/>
          <w:color w:val="000000"/>
          <w:sz w:val="22"/>
          <w:lang w:val="sr-Cyrl-BA"/>
        </w:rPr>
        <w:t>Ж</w:t>
      </w:r>
      <w:r w:rsidR="002356FF" w:rsidRPr="00F16616">
        <w:rPr>
          <w:rFonts w:eastAsia="Times New Roman" w:cs="Times New Roman"/>
          <w:color w:val="000000"/>
          <w:sz w:val="22"/>
        </w:rPr>
        <w:t xml:space="preserve"> </w:t>
      </w:r>
      <w:r w:rsidR="00A62A14" w:rsidRPr="00F16616">
        <w:rPr>
          <w:rFonts w:eastAsia="Times New Roman" w:cs="Times New Roman"/>
          <w:color w:val="000000"/>
          <w:sz w:val="22"/>
          <w:lang w:val="sr-Cyrl-BA"/>
        </w:rPr>
        <w:t>-</w:t>
      </w:r>
      <w:r w:rsidR="002356FF" w:rsidRPr="00F16616">
        <w:rPr>
          <w:rFonts w:eastAsia="Times New Roman" w:cs="Times New Roman"/>
          <w:color w:val="000000"/>
          <w:sz w:val="22"/>
        </w:rPr>
        <w:t xml:space="preserve"> </w:t>
      </w:r>
      <w:r w:rsidR="008C6638">
        <w:rPr>
          <w:rFonts w:eastAsia="Times New Roman" w:cs="Times New Roman"/>
          <w:color w:val="000000"/>
          <w:sz w:val="22"/>
          <w:lang w:val="sr-Cyrl-RS"/>
        </w:rPr>
        <w:t>7</w:t>
      </w:r>
      <w:r w:rsidR="0050649C">
        <w:rPr>
          <w:rFonts w:eastAsia="Times New Roman" w:cs="Times New Roman"/>
          <w:color w:val="000000"/>
          <w:sz w:val="22"/>
          <w:lang w:val="sr-Latn-RS"/>
        </w:rPr>
        <w:t>5</w:t>
      </w:r>
      <w:r w:rsidR="00A62A14" w:rsidRPr="00F16616">
        <w:rPr>
          <w:rFonts w:eastAsia="Times New Roman" w:cs="Times New Roman"/>
          <w:color w:val="000000"/>
          <w:sz w:val="22"/>
        </w:rPr>
        <w:t>;</w:t>
      </w:r>
      <w:r w:rsidR="00A62A14" w:rsidRPr="00F16616">
        <w:rPr>
          <w:rFonts w:eastAsia="Times New Roman" w:cs="Times New Roman"/>
          <w:color w:val="000000"/>
          <w:sz w:val="22"/>
          <w:lang w:val="sr-Cyrl-BA"/>
        </w:rPr>
        <w:t xml:space="preserve"> инж. геологије – </w:t>
      </w:r>
      <w:r w:rsidR="008205CC">
        <w:rPr>
          <w:rFonts w:eastAsia="Times New Roman" w:cs="Times New Roman"/>
          <w:color w:val="000000"/>
          <w:sz w:val="22"/>
          <w:lang w:val="sr-Latn-RS"/>
        </w:rPr>
        <w:t>6</w:t>
      </w:r>
      <w:r w:rsidR="000F3A44">
        <w:rPr>
          <w:rFonts w:eastAsia="Times New Roman" w:cs="Times New Roman"/>
          <w:color w:val="000000"/>
          <w:sz w:val="22"/>
          <w:lang w:val="sr-Latn-RS"/>
        </w:rPr>
        <w:t>5</w:t>
      </w:r>
      <w:r w:rsidR="00A62A14" w:rsidRPr="00F16616">
        <w:rPr>
          <w:rFonts w:eastAsia="Times New Roman" w:cs="Times New Roman"/>
          <w:color w:val="000000"/>
          <w:sz w:val="22"/>
          <w:lang w:val="sr-Cyrl-BA"/>
        </w:rPr>
        <w:t>;</w:t>
      </w:r>
      <w:r w:rsidR="00A62A14" w:rsidRPr="00F16616">
        <w:rPr>
          <w:rFonts w:eastAsia="Times New Roman" w:cs="Times New Roman"/>
          <w:color w:val="000000"/>
          <w:sz w:val="22"/>
        </w:rPr>
        <w:t xml:space="preserve"> </w:t>
      </w:r>
    </w:p>
    <w:p w:rsidR="00163BD0" w:rsidRPr="00C025E0" w:rsidRDefault="00163BD0" w:rsidP="008A4DB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163BD0" w:rsidRPr="00C025E0" w:rsidRDefault="00163BD0" w:rsidP="00163BD0">
      <w:pPr>
        <w:shd w:val="clear" w:color="auto" w:fill="FFFFFF"/>
        <w:spacing w:before="750" w:after="900" w:line="240" w:lineRule="auto"/>
        <w:jc w:val="center"/>
        <w:outlineLvl w:val="1"/>
        <w:rPr>
          <w:rFonts w:eastAsia="Times New Roman" w:cs="Times New Roman"/>
          <w:caps/>
          <w:color w:val="000000" w:themeColor="text1"/>
          <w:sz w:val="69"/>
          <w:szCs w:val="69"/>
        </w:rPr>
      </w:pPr>
      <w:r w:rsidRPr="00C025E0">
        <w:rPr>
          <w:rFonts w:eastAsia="Times New Roman" w:cs="Times New Roman"/>
          <w:caps/>
          <w:color w:val="000000" w:themeColor="text1"/>
          <w:sz w:val="69"/>
          <w:szCs w:val="69"/>
        </w:rPr>
        <w:t>НАШ ТИМ У БРОЈЕВИМА</w:t>
      </w:r>
    </w:p>
    <w:p w:rsidR="00163BD0" w:rsidRPr="00C025E0" w:rsidRDefault="00663058" w:rsidP="00163BD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69"/>
          <w:szCs w:val="69"/>
        </w:rPr>
      </w:pPr>
      <w:r w:rsidRPr="00C025E0">
        <w:rPr>
          <w:rFonts w:eastAsia="Times New Roman" w:cs="Times New Roman"/>
          <w:color w:val="FF0000"/>
          <w:sz w:val="69"/>
          <w:szCs w:val="69"/>
        </w:rPr>
        <w:t>6</w:t>
      </w:r>
      <w:r w:rsidR="0050649C">
        <w:rPr>
          <w:rFonts w:eastAsia="Times New Roman" w:cs="Times New Roman"/>
          <w:color w:val="FF0000"/>
          <w:sz w:val="69"/>
          <w:szCs w:val="69"/>
        </w:rPr>
        <w:t>6</w:t>
      </w:r>
      <w:r w:rsidR="00163BD0" w:rsidRPr="00C025E0">
        <w:rPr>
          <w:rFonts w:eastAsia="Times New Roman" w:cs="Times New Roman"/>
          <w:color w:val="FF0000"/>
          <w:sz w:val="69"/>
          <w:szCs w:val="69"/>
        </w:rPr>
        <w:t>%</w:t>
      </w:r>
    </w:p>
    <w:p w:rsidR="00163BD0" w:rsidRPr="00C025E0" w:rsidRDefault="00163BD0" w:rsidP="00163BD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00C025E0">
        <w:rPr>
          <w:rFonts w:eastAsia="Times New Roman" w:cs="Times New Roman"/>
          <w:color w:val="000000" w:themeColor="text1"/>
          <w:sz w:val="32"/>
          <w:szCs w:val="32"/>
        </w:rPr>
        <w:t>Високо образовани</w:t>
      </w:r>
    </w:p>
    <w:p w:rsidR="00163BD0" w:rsidRPr="00C025E0" w:rsidRDefault="00930218" w:rsidP="00163BD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69"/>
          <w:szCs w:val="69"/>
        </w:rPr>
      </w:pPr>
      <w:r>
        <w:rPr>
          <w:rFonts w:eastAsia="Times New Roman" w:cs="Times New Roman"/>
          <w:color w:val="FF0000"/>
          <w:sz w:val="69"/>
          <w:szCs w:val="69"/>
          <w:lang w:val="sr-Cyrl-BA"/>
        </w:rPr>
        <w:t>5</w:t>
      </w:r>
      <w:r w:rsidR="000F3A44">
        <w:rPr>
          <w:rFonts w:eastAsia="Times New Roman" w:cs="Times New Roman"/>
          <w:color w:val="FF0000"/>
          <w:sz w:val="69"/>
          <w:szCs w:val="69"/>
          <w:lang w:val="sr-Latn-RS"/>
        </w:rPr>
        <w:t>3</w:t>
      </w:r>
      <w:r w:rsidR="00163BD0" w:rsidRPr="00C025E0">
        <w:rPr>
          <w:rFonts w:eastAsia="Times New Roman" w:cs="Times New Roman"/>
          <w:color w:val="FF0000"/>
          <w:sz w:val="69"/>
          <w:szCs w:val="69"/>
        </w:rPr>
        <w:t>%</w:t>
      </w:r>
    </w:p>
    <w:p w:rsidR="00163BD0" w:rsidRPr="00C025E0" w:rsidRDefault="00163BD0" w:rsidP="00163BD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00C025E0">
        <w:rPr>
          <w:rFonts w:eastAsia="Times New Roman" w:cs="Times New Roman"/>
          <w:color w:val="000000" w:themeColor="text1"/>
          <w:sz w:val="32"/>
          <w:szCs w:val="32"/>
        </w:rPr>
        <w:t>Инжењери</w:t>
      </w:r>
      <w:r w:rsidR="00663058" w:rsidRPr="00C025E0">
        <w:rPr>
          <w:rFonts w:eastAsia="Times New Roman" w:cs="Times New Roman"/>
          <w:color w:val="000000" w:themeColor="text1"/>
          <w:sz w:val="32"/>
          <w:szCs w:val="32"/>
          <w:lang w:val="sr-Cyrl-RS"/>
        </w:rPr>
        <w:t xml:space="preserve"> геологије и </w:t>
      </w:r>
      <w:r w:rsidRPr="00C025E0">
        <w:rPr>
          <w:rFonts w:eastAsia="Times New Roman" w:cs="Times New Roman"/>
          <w:color w:val="000000" w:themeColor="text1"/>
          <w:sz w:val="32"/>
          <w:szCs w:val="32"/>
          <w:lang w:val="sr-Cyrl-RS"/>
        </w:rPr>
        <w:t>рударске струке</w:t>
      </w:r>
    </w:p>
    <w:p w:rsidR="00163BD0" w:rsidRPr="00C025E0" w:rsidRDefault="00FF6AFC" w:rsidP="00163BD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69"/>
          <w:szCs w:val="69"/>
        </w:rPr>
      </w:pPr>
      <w:r>
        <w:rPr>
          <w:rFonts w:eastAsia="Times New Roman" w:cs="Times New Roman"/>
          <w:color w:val="FF0000"/>
          <w:sz w:val="69"/>
          <w:szCs w:val="69"/>
          <w:lang w:val="sr-Cyrl-RS"/>
        </w:rPr>
        <w:t>6</w:t>
      </w:r>
      <w:r w:rsidR="0050649C">
        <w:rPr>
          <w:rFonts w:eastAsia="Times New Roman" w:cs="Times New Roman"/>
          <w:color w:val="FF0000"/>
          <w:sz w:val="69"/>
          <w:szCs w:val="69"/>
          <w:lang w:val="sr-Latn-RS"/>
        </w:rPr>
        <w:t>1</w:t>
      </w:r>
      <w:bookmarkStart w:id="0" w:name="_GoBack"/>
      <w:bookmarkEnd w:id="0"/>
      <w:r w:rsidR="00163BD0" w:rsidRPr="00C025E0">
        <w:rPr>
          <w:rFonts w:eastAsia="Times New Roman" w:cs="Times New Roman"/>
          <w:color w:val="FF0000"/>
          <w:sz w:val="69"/>
          <w:szCs w:val="69"/>
        </w:rPr>
        <w:t>%</w:t>
      </w:r>
    </w:p>
    <w:p w:rsidR="00163BD0" w:rsidRPr="00C025E0" w:rsidRDefault="00163BD0" w:rsidP="00163BD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00C025E0">
        <w:rPr>
          <w:rFonts w:eastAsia="Times New Roman" w:cs="Times New Roman"/>
          <w:color w:val="000000" w:themeColor="text1"/>
          <w:sz w:val="32"/>
          <w:szCs w:val="32"/>
        </w:rPr>
        <w:t>Полна структура - жене</w:t>
      </w:r>
    </w:p>
    <w:p w:rsidR="00163BD0" w:rsidRPr="00C025E0" w:rsidRDefault="00163BD0" w:rsidP="008A4DBF">
      <w:pPr>
        <w:shd w:val="clear" w:color="auto" w:fill="FFFFFF"/>
        <w:spacing w:after="0" w:line="240" w:lineRule="auto"/>
        <w:rPr>
          <w:rFonts w:cs="Times New Roman"/>
          <w:color w:val="000000" w:themeColor="text1"/>
          <w:sz w:val="22"/>
        </w:rPr>
      </w:pPr>
    </w:p>
    <w:p w:rsidR="008A4DBF" w:rsidRDefault="008A4DBF" w:rsidP="00542382">
      <w:pPr>
        <w:rPr>
          <w:rFonts w:cs="Times New Roman"/>
          <w:color w:val="000000" w:themeColor="text1"/>
          <w:sz w:val="22"/>
        </w:rPr>
      </w:pPr>
    </w:p>
    <w:p w:rsidR="00A62A14" w:rsidRDefault="00A62A14" w:rsidP="00542382">
      <w:pPr>
        <w:rPr>
          <w:rFonts w:cs="Times New Roman"/>
          <w:color w:val="000000" w:themeColor="text1"/>
          <w:sz w:val="22"/>
        </w:rPr>
      </w:pPr>
    </w:p>
    <w:p w:rsidR="00A62A14" w:rsidRPr="00C025E0" w:rsidRDefault="00A62A14" w:rsidP="00542382">
      <w:pPr>
        <w:rPr>
          <w:rFonts w:cs="Times New Roman"/>
          <w:color w:val="000000" w:themeColor="text1"/>
          <w:sz w:val="22"/>
        </w:rPr>
      </w:pPr>
    </w:p>
    <w:sectPr w:rsidR="00A62A14" w:rsidRPr="00C025E0" w:rsidSect="00C025E0">
      <w:pgSz w:w="15840" w:h="12240" w:orient="landscape"/>
      <w:pgMar w:top="142" w:right="1440" w:bottom="4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BE"/>
    <w:rsid w:val="00034C1C"/>
    <w:rsid w:val="00086E08"/>
    <w:rsid w:val="00094472"/>
    <w:rsid w:val="000E5CF0"/>
    <w:rsid w:val="000F30E5"/>
    <w:rsid w:val="000F3A44"/>
    <w:rsid w:val="00105EBE"/>
    <w:rsid w:val="00111CDA"/>
    <w:rsid w:val="00151B5A"/>
    <w:rsid w:val="00163BD0"/>
    <w:rsid w:val="00171CF9"/>
    <w:rsid w:val="00181167"/>
    <w:rsid w:val="001B671A"/>
    <w:rsid w:val="001D12E3"/>
    <w:rsid w:val="00203386"/>
    <w:rsid w:val="002111E9"/>
    <w:rsid w:val="002356FF"/>
    <w:rsid w:val="002A0FB5"/>
    <w:rsid w:val="002B3365"/>
    <w:rsid w:val="002D158B"/>
    <w:rsid w:val="00373ED4"/>
    <w:rsid w:val="003B73E3"/>
    <w:rsid w:val="00410A84"/>
    <w:rsid w:val="004C6CA1"/>
    <w:rsid w:val="004D6103"/>
    <w:rsid w:val="004F484F"/>
    <w:rsid w:val="0050649C"/>
    <w:rsid w:val="00542382"/>
    <w:rsid w:val="00555A87"/>
    <w:rsid w:val="005B3EB3"/>
    <w:rsid w:val="005B3EC0"/>
    <w:rsid w:val="005D3261"/>
    <w:rsid w:val="006009BD"/>
    <w:rsid w:val="0060206F"/>
    <w:rsid w:val="00663058"/>
    <w:rsid w:val="00667E61"/>
    <w:rsid w:val="006F50BE"/>
    <w:rsid w:val="00712252"/>
    <w:rsid w:val="007B32AD"/>
    <w:rsid w:val="007C7CB1"/>
    <w:rsid w:val="00800343"/>
    <w:rsid w:val="00802BDB"/>
    <w:rsid w:val="00815DFE"/>
    <w:rsid w:val="008205CC"/>
    <w:rsid w:val="008A4DBF"/>
    <w:rsid w:val="008B20BC"/>
    <w:rsid w:val="008C6638"/>
    <w:rsid w:val="008E0F32"/>
    <w:rsid w:val="00930218"/>
    <w:rsid w:val="00961937"/>
    <w:rsid w:val="009946FC"/>
    <w:rsid w:val="009A4777"/>
    <w:rsid w:val="009F5C7C"/>
    <w:rsid w:val="00A14342"/>
    <w:rsid w:val="00A62A14"/>
    <w:rsid w:val="00A65F64"/>
    <w:rsid w:val="00AD4BE9"/>
    <w:rsid w:val="00BB1476"/>
    <w:rsid w:val="00BE068A"/>
    <w:rsid w:val="00BE7423"/>
    <w:rsid w:val="00BF23A0"/>
    <w:rsid w:val="00C025E0"/>
    <w:rsid w:val="00C64392"/>
    <w:rsid w:val="00CB4537"/>
    <w:rsid w:val="00D05FB8"/>
    <w:rsid w:val="00D45B1E"/>
    <w:rsid w:val="00DD4312"/>
    <w:rsid w:val="00E05429"/>
    <w:rsid w:val="00E65BB3"/>
    <w:rsid w:val="00E8482F"/>
    <w:rsid w:val="00E9066F"/>
    <w:rsid w:val="00E95B5A"/>
    <w:rsid w:val="00EB3521"/>
    <w:rsid w:val="00EF1B3A"/>
    <w:rsid w:val="00EF6094"/>
    <w:rsid w:val="00F16616"/>
    <w:rsid w:val="00F23A82"/>
    <w:rsid w:val="00F342BE"/>
    <w:rsid w:val="00F90BFE"/>
    <w:rsid w:val="00FA14CA"/>
    <w:rsid w:val="00FE2D17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0AD1"/>
  <w15:chartTrackingRefBased/>
  <w15:docId w15:val="{4F628CE1-BFF9-47D3-BD32-2F276822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BFE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F64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5F6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5F64"/>
    <w:pPr>
      <w:keepNext/>
      <w:spacing w:after="120" w:line="240" w:lineRule="auto"/>
      <w:outlineLvl w:val="2"/>
    </w:pPr>
    <w:rPr>
      <w:b/>
      <w:noProof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65F64"/>
    <w:rPr>
      <w:rFonts w:eastAsia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rsid w:val="00A65F64"/>
    <w:rPr>
      <w:b/>
      <w:sz w:val="24"/>
    </w:rPr>
  </w:style>
  <w:style w:type="character" w:customStyle="1" w:styleId="Heading3Char">
    <w:name w:val="Heading 3 Char"/>
    <w:link w:val="Heading3"/>
    <w:uiPriority w:val="9"/>
    <w:rsid w:val="00A65F64"/>
    <w:rPr>
      <w:b/>
      <w:noProof/>
      <w:szCs w:val="24"/>
      <w:lang w:val="sr-Cyrl-RS"/>
    </w:rPr>
  </w:style>
  <w:style w:type="paragraph" w:styleId="NormalWeb">
    <w:name w:val="Normal (Web)"/>
    <w:basedOn w:val="Normal"/>
    <w:uiPriority w:val="99"/>
    <w:semiHidden/>
    <w:unhideWhenUsed/>
    <w:rsid w:val="00F342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5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48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707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5754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9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883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355">
          <w:marLeft w:val="0"/>
          <w:marRight w:val="0"/>
          <w:marTop w:val="0"/>
          <w:marBottom w:val="0"/>
          <w:divBdr>
            <w:top w:val="single" w:sz="6" w:space="11" w:color="BAC6C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8740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87372">
          <w:marLeft w:val="0"/>
          <w:marRight w:val="0"/>
          <w:marTop w:val="0"/>
          <w:marBottom w:val="0"/>
          <w:divBdr>
            <w:top w:val="single" w:sz="6" w:space="11" w:color="BAC6C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680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2F45-78CF-4281-AD39-8A1D81A9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Tahov</dc:creator>
  <cp:keywords/>
  <dc:description/>
  <cp:lastModifiedBy>Jovana Stikic</cp:lastModifiedBy>
  <cp:revision>31</cp:revision>
  <cp:lastPrinted>2024-05-30T11:05:00Z</cp:lastPrinted>
  <dcterms:created xsi:type="dcterms:W3CDTF">2025-09-24T12:29:00Z</dcterms:created>
  <dcterms:modified xsi:type="dcterms:W3CDTF">2026-03-11T07:46:00Z</dcterms:modified>
</cp:coreProperties>
</file>